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01B7419C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</w:t>
      </w:r>
      <w:r w:rsidR="00A43AA7">
        <w:rPr>
          <w:rFonts w:ascii="TH Sarabun New" w:hAnsi="TH Sarabun New" w:hint="cs"/>
          <w:sz w:val="32"/>
          <w:szCs w:val="32"/>
          <w:cs/>
        </w:rPr>
        <w:t xml:space="preserve">งที่ </w:t>
      </w:r>
      <w:r w:rsidR="00A43AA7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3634DB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525A6F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0919AC2C" w:rsidR="00667B81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Pr="00672E20">
              <w:rPr>
                <w:rFonts w:ascii="TH Sarabun New" w:hAnsi="TH Sarabun New"/>
                <w:sz w:val="32"/>
                <w:szCs w:val="32"/>
                <w:cs/>
              </w:rPr>
              <w:t>8.</w:t>
            </w:r>
            <w:r w:rsidR="00ED6D94">
              <w:rPr>
                <w:rFonts w:ascii="TH Sarabun New" w:hAnsi="TH Sarabun New"/>
                <w:sz w:val="32"/>
                <w:szCs w:val="32"/>
              </w:rPr>
              <w:t>3</w:t>
            </w:r>
            <w:r w:rsidR="00C91557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ED6D94">
              <w:rPr>
                <w:rFonts w:ascii="TH Sarabun New" w:hAnsi="TH Sarabun New" w:hint="cs"/>
                <w:sz w:val="32"/>
                <w:szCs w:val="32"/>
                <w:cs/>
              </w:rPr>
              <w:t>แก้ไขขนาดตู้</w:t>
            </w:r>
          </w:p>
        </w:tc>
      </w:tr>
      <w:tr w:rsidR="00667B81" w14:paraId="25C31F9D" w14:textId="77777777" w:rsidTr="00525A6F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6D131230" w:rsidR="00667B81" w:rsidRDefault="00667B8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</w:t>
            </w:r>
            <w:r w:rsidR="00FB6638">
              <w:rPr>
                <w:rFonts w:ascii="TH Sarabun New" w:hAnsi="TH Sarabun New"/>
                <w:sz w:val="32"/>
                <w:szCs w:val="32"/>
              </w:rPr>
              <w:t>8.1</w:t>
            </w:r>
          </w:p>
        </w:tc>
      </w:tr>
      <w:tr w:rsidR="00667B81" w14:paraId="2B5B48AE" w14:textId="77777777" w:rsidTr="00525A6F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5F5C10F4" w:rsidR="00667B81" w:rsidRDefault="00641429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5</w:t>
            </w:r>
            <w:r w:rsidR="00667B81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 w:rsidR="00667B81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525A6F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02F0807D" w:rsidR="00667B81" w:rsidRDefault="006F29E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667B81" w14:paraId="704F2047" w14:textId="77777777" w:rsidTr="00525A6F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C91557" w14:paraId="20E04CCF" w14:textId="77777777" w:rsidTr="00525A6F">
        <w:tc>
          <w:tcPr>
            <w:tcW w:w="985" w:type="dxa"/>
            <w:shd w:val="clear" w:color="auto" w:fill="auto"/>
          </w:tcPr>
          <w:p w14:paraId="26962F64" w14:textId="0B1822B4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shd w:val="clear" w:color="auto" w:fill="auto"/>
          </w:tcPr>
          <w:p w14:paraId="6AA4E2DF" w14:textId="0A4B2A22" w:rsidR="00C91557" w:rsidRDefault="006F29E8" w:rsidP="00C915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5</w:t>
            </w:r>
            <w:r w:rsidR="00C91557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C91557"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 w:rsidR="00C91557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52A07328" w14:textId="41B07E5F" w:rsidR="00C91557" w:rsidRDefault="00C91557" w:rsidP="00525A6F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2AECDE27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ญ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5EF61068" w14:textId="358107A6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525A6F" w14:paraId="54F309A9" w14:textId="77777777" w:rsidTr="00525A6F">
        <w:tc>
          <w:tcPr>
            <w:tcW w:w="985" w:type="dxa"/>
            <w:shd w:val="clear" w:color="auto" w:fill="auto"/>
          </w:tcPr>
          <w:p w14:paraId="0DF7F393" w14:textId="20B63EA6" w:rsidR="00525A6F" w:rsidRDefault="00525A6F" w:rsidP="00525A6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7.1</w:t>
            </w:r>
          </w:p>
        </w:tc>
        <w:tc>
          <w:tcPr>
            <w:tcW w:w="1980" w:type="dxa"/>
            <w:shd w:val="clear" w:color="auto" w:fill="auto"/>
          </w:tcPr>
          <w:p w14:paraId="7C480638" w14:textId="0A8E22A0" w:rsidR="00525A6F" w:rsidRDefault="00525A6F" w:rsidP="00525A6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2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72239EE8" w14:textId="09D31012" w:rsidR="00525A6F" w:rsidRDefault="00525A6F" w:rsidP="00525A6F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5B942131" w14:textId="011C4202" w:rsidR="00525A6F" w:rsidRDefault="00525A6F" w:rsidP="00525A6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CCA38D4" w14:textId="341CF46F" w:rsidR="00525A6F" w:rsidRDefault="00525A6F" w:rsidP="00525A6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F29E8" w14:paraId="38F63D8E" w14:textId="77777777" w:rsidTr="00525A6F">
        <w:tc>
          <w:tcPr>
            <w:tcW w:w="985" w:type="dxa"/>
            <w:shd w:val="clear" w:color="auto" w:fill="auto"/>
          </w:tcPr>
          <w:p w14:paraId="6E95E817" w14:textId="683BEEE9" w:rsidR="006F29E8" w:rsidRDefault="006F29E8" w:rsidP="006F29E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980" w:type="dxa"/>
            <w:shd w:val="clear" w:color="auto" w:fill="auto"/>
          </w:tcPr>
          <w:p w14:paraId="07F5BC96" w14:textId="4D88A9AE" w:rsidR="006F29E8" w:rsidRDefault="006F29E8" w:rsidP="006F29E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79506E47" w14:textId="3FB09B08" w:rsidR="006F29E8" w:rsidRDefault="006F29E8" w:rsidP="00525A6F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DA384F1" w14:textId="0F2CEA7F" w:rsidR="006F29E8" w:rsidRDefault="006F29E8" w:rsidP="006F29E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252FE1CD" w14:textId="01C550C3" w:rsidR="006F29E8" w:rsidRDefault="006F29E8" w:rsidP="006F29E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กิตติพศ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C91557" w14:paraId="23B9BFA1" w14:textId="77777777" w:rsidTr="00525A6F">
        <w:tc>
          <w:tcPr>
            <w:tcW w:w="985" w:type="dxa"/>
            <w:shd w:val="clear" w:color="auto" w:fill="auto"/>
          </w:tcPr>
          <w:p w14:paraId="473BE057" w14:textId="0015B54F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</w:t>
            </w:r>
            <w:r w:rsidR="006F29E8">
              <w:rPr>
                <w:rFonts w:ascii="TH Sarabun New" w:hAnsi="TH Sarabun New"/>
                <w:sz w:val="32"/>
                <w:szCs w:val="32"/>
              </w:rPr>
              <w:t>3</w:t>
            </w:r>
            <w:r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1980" w:type="dxa"/>
            <w:shd w:val="clear" w:color="auto" w:fill="auto"/>
          </w:tcPr>
          <w:p w14:paraId="5F1A5341" w14:textId="6531E37A" w:rsidR="00C91557" w:rsidRDefault="006F29E8" w:rsidP="00C915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5</w:t>
            </w:r>
            <w:r w:rsidR="00C91557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C91557"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 w:rsidR="00C91557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0FF8C2CD" w14:textId="1B31DFD1" w:rsidR="00C91557" w:rsidRDefault="00C91557" w:rsidP="00525A6F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5555F250" w14:textId="63641DD4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5D3DB79C" w14:textId="606B6AC7" w:rsidR="00C91557" w:rsidRDefault="006F29E8" w:rsidP="00C915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C75A6" w14:textId="77777777" w:rsidR="00EE5664" w:rsidRDefault="00EE5664" w:rsidP="00C60201">
      <w:pPr>
        <w:spacing w:line="240" w:lineRule="auto"/>
      </w:pPr>
      <w:r>
        <w:separator/>
      </w:r>
    </w:p>
  </w:endnote>
  <w:endnote w:type="continuationSeparator" w:id="0">
    <w:p w14:paraId="7721A28E" w14:textId="77777777" w:rsidR="00EE5664" w:rsidRDefault="00EE5664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9DF26" w14:textId="77777777" w:rsidR="00EE5664" w:rsidRDefault="00EE5664" w:rsidP="00C60201">
      <w:pPr>
        <w:spacing w:line="240" w:lineRule="auto"/>
      </w:pPr>
      <w:r>
        <w:separator/>
      </w:r>
    </w:p>
  </w:footnote>
  <w:footnote w:type="continuationSeparator" w:id="0">
    <w:p w14:paraId="07FE90BC" w14:textId="77777777" w:rsidR="00EE5664" w:rsidRDefault="00EE5664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04900"/>
    <w:rsid w:val="001468AD"/>
    <w:rsid w:val="001866F2"/>
    <w:rsid w:val="001A6127"/>
    <w:rsid w:val="001C219C"/>
    <w:rsid w:val="001D043E"/>
    <w:rsid w:val="00251E01"/>
    <w:rsid w:val="00255A36"/>
    <w:rsid w:val="002B6EE8"/>
    <w:rsid w:val="0034723E"/>
    <w:rsid w:val="003634DB"/>
    <w:rsid w:val="00376384"/>
    <w:rsid w:val="00381E13"/>
    <w:rsid w:val="004658D2"/>
    <w:rsid w:val="004A0AFA"/>
    <w:rsid w:val="004B2763"/>
    <w:rsid w:val="00511FF3"/>
    <w:rsid w:val="005247D9"/>
    <w:rsid w:val="00525A6F"/>
    <w:rsid w:val="00561F22"/>
    <w:rsid w:val="005A07A5"/>
    <w:rsid w:val="005D28D6"/>
    <w:rsid w:val="005D5022"/>
    <w:rsid w:val="0063795E"/>
    <w:rsid w:val="00641429"/>
    <w:rsid w:val="00667B81"/>
    <w:rsid w:val="00672E20"/>
    <w:rsid w:val="006A5294"/>
    <w:rsid w:val="006D06BB"/>
    <w:rsid w:val="006F29E8"/>
    <w:rsid w:val="006F33FD"/>
    <w:rsid w:val="006F5AD5"/>
    <w:rsid w:val="00746296"/>
    <w:rsid w:val="007900DD"/>
    <w:rsid w:val="007A124A"/>
    <w:rsid w:val="007D63C2"/>
    <w:rsid w:val="007E0F04"/>
    <w:rsid w:val="007F77BD"/>
    <w:rsid w:val="008E7632"/>
    <w:rsid w:val="009563F2"/>
    <w:rsid w:val="00960577"/>
    <w:rsid w:val="00973728"/>
    <w:rsid w:val="0098527F"/>
    <w:rsid w:val="009A575B"/>
    <w:rsid w:val="009E17F2"/>
    <w:rsid w:val="00A43AA7"/>
    <w:rsid w:val="00AB2B89"/>
    <w:rsid w:val="00B27147"/>
    <w:rsid w:val="00B53111"/>
    <w:rsid w:val="00BE7322"/>
    <w:rsid w:val="00C60201"/>
    <w:rsid w:val="00C826C4"/>
    <w:rsid w:val="00C91557"/>
    <w:rsid w:val="00CA3260"/>
    <w:rsid w:val="00CD34FC"/>
    <w:rsid w:val="00D91A2A"/>
    <w:rsid w:val="00DA59E2"/>
    <w:rsid w:val="00DC41D1"/>
    <w:rsid w:val="00DD7C5A"/>
    <w:rsid w:val="00ED6D94"/>
    <w:rsid w:val="00EE5664"/>
    <w:rsid w:val="00EF7445"/>
    <w:rsid w:val="00F15E42"/>
    <w:rsid w:val="00F4482F"/>
    <w:rsid w:val="00F539D2"/>
    <w:rsid w:val="00FB6638"/>
    <w:rsid w:val="00FC60BD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Wirat Sakorn</cp:lastModifiedBy>
  <cp:revision>15</cp:revision>
  <dcterms:created xsi:type="dcterms:W3CDTF">2021-11-08T12:31:00Z</dcterms:created>
  <dcterms:modified xsi:type="dcterms:W3CDTF">2021-11-12T05:12:00Z</dcterms:modified>
</cp:coreProperties>
</file>